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4F" w:rsidRPr="00241C4F" w:rsidRDefault="000E3B06" w:rsidP="001021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</w:t>
      </w:r>
      <w:r w:rsidR="00241C4F" w:rsidRPr="00241C4F">
        <w:rPr>
          <w:rFonts w:ascii="Times New Roman" w:hAnsi="Times New Roman" w:cs="Times New Roman"/>
          <w:b/>
          <w:sz w:val="36"/>
          <w:szCs w:val="24"/>
        </w:rPr>
        <w:t>APORAN TUGAS BESAR</w:t>
      </w:r>
    </w:p>
    <w:p w:rsidR="00963848" w:rsidRPr="004659DE" w:rsidRDefault="004659DE" w:rsidP="001021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t>RANCANGAN BASIS DATA TOKOPEDIA</w:t>
      </w:r>
    </w:p>
    <w:p w:rsidR="00470FC2" w:rsidRPr="00470FC2" w:rsidRDefault="00470FC2" w:rsidP="00102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70FC2"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w:drawing>
          <wp:inline distT="0" distB="0" distL="0" distR="0">
            <wp:extent cx="1859466" cy="1933575"/>
            <wp:effectExtent l="0" t="0" r="7620" b="0"/>
            <wp:docPr id="1" name="Picture 1" descr="LogoUNS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S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9" cy="19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B0" w:rsidRDefault="00922AB0" w:rsidP="00102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70FC2" w:rsidRDefault="00470FC2" w:rsidP="00102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70FC2">
        <w:rPr>
          <w:rFonts w:ascii="Times New Roman" w:hAnsi="Times New Roman" w:cs="Times New Roman"/>
          <w:sz w:val="28"/>
          <w:szCs w:val="24"/>
        </w:rPr>
        <w:t>Disusun Oleh :</w:t>
      </w:r>
    </w:p>
    <w:p w:rsidR="00922AB0" w:rsidRPr="00470FC2" w:rsidRDefault="00922AB0" w:rsidP="00102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70FC2" w:rsidRPr="000D00A9" w:rsidRDefault="00470FC2" w:rsidP="00102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D00A9">
        <w:rPr>
          <w:rFonts w:ascii="Times New Roman" w:hAnsi="Times New Roman" w:cs="Times New Roman"/>
          <w:sz w:val="28"/>
          <w:szCs w:val="24"/>
        </w:rPr>
        <w:t>Kelompok</w:t>
      </w:r>
      <w:r w:rsidR="000D00A9" w:rsidRPr="000D00A9"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</w:p>
    <w:p w:rsidR="00470FC2" w:rsidRPr="00B03074" w:rsidRDefault="000D00A9" w:rsidP="0010214F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Abu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Hanifah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Dalam</w:t>
      </w:r>
      <w:proofErr w:type="spellEnd"/>
      <w:r w:rsidR="00470FC2" w:rsidRPr="00B03074">
        <w:rPr>
          <w:rFonts w:ascii="Times New Roman" w:hAnsi="Times New Roman" w:cs="Times New Roman"/>
          <w:i/>
          <w:sz w:val="28"/>
          <w:szCs w:val="24"/>
        </w:rPr>
        <w:t xml:space="preserve"> 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09021381520049</w:t>
      </w:r>
      <w:r w:rsidR="00470FC2" w:rsidRPr="00B03074">
        <w:rPr>
          <w:rFonts w:ascii="Times New Roman" w:hAnsi="Times New Roman" w:cs="Times New Roman"/>
          <w:i/>
          <w:sz w:val="28"/>
          <w:szCs w:val="24"/>
        </w:rPr>
        <w:t>)</w:t>
      </w:r>
    </w:p>
    <w:p w:rsidR="00470FC2" w:rsidRPr="00B03074" w:rsidRDefault="000D00A9" w:rsidP="0010214F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Imam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Satria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(09021281520115</w:t>
      </w:r>
      <w:r w:rsidR="00470FC2" w:rsidRPr="00B03074">
        <w:rPr>
          <w:rFonts w:ascii="Times New Roman" w:hAnsi="Times New Roman" w:cs="Times New Roman"/>
          <w:i/>
          <w:sz w:val="28"/>
          <w:szCs w:val="24"/>
        </w:rPr>
        <w:t>)</w:t>
      </w:r>
    </w:p>
    <w:p w:rsidR="00470FC2" w:rsidRDefault="00470FC2" w:rsidP="0010214F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8"/>
          <w:szCs w:val="24"/>
        </w:rPr>
      </w:pPr>
    </w:p>
    <w:p w:rsidR="00922AB0" w:rsidRPr="00470FC2" w:rsidRDefault="00922AB0" w:rsidP="0010214F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8"/>
          <w:szCs w:val="24"/>
        </w:rPr>
      </w:pPr>
    </w:p>
    <w:p w:rsidR="00470FC2" w:rsidRPr="000D00A9" w:rsidRDefault="00470FC2" w:rsidP="00922A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B03074">
        <w:rPr>
          <w:rFonts w:ascii="Times New Roman" w:hAnsi="Times New Roman" w:cs="Times New Roman"/>
          <w:i/>
          <w:sz w:val="28"/>
          <w:szCs w:val="24"/>
        </w:rPr>
        <w:t>Kelas :</w:t>
      </w:r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>IFBIL IV A</w:t>
      </w:r>
    </w:p>
    <w:p w:rsidR="00470FC2" w:rsidRPr="000D00A9" w:rsidRDefault="00470FC2" w:rsidP="00922A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B03074">
        <w:rPr>
          <w:rFonts w:ascii="Times New Roman" w:hAnsi="Times New Roman" w:cs="Times New Roman"/>
          <w:i/>
          <w:sz w:val="28"/>
          <w:szCs w:val="24"/>
        </w:rPr>
        <w:t>Jurusan :</w:t>
      </w:r>
      <w:proofErr w:type="spellStart"/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>Teknik</w:t>
      </w:r>
      <w:proofErr w:type="spellEnd"/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>Informatika</w:t>
      </w:r>
      <w:proofErr w:type="spellEnd"/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Bilingual</w:t>
      </w:r>
    </w:p>
    <w:p w:rsidR="00470FC2" w:rsidRPr="000D00A9" w:rsidRDefault="00470FC2" w:rsidP="00922A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B03074">
        <w:rPr>
          <w:rFonts w:ascii="Times New Roman" w:hAnsi="Times New Roman" w:cs="Times New Roman"/>
          <w:i/>
          <w:sz w:val="28"/>
          <w:szCs w:val="24"/>
        </w:rPr>
        <w:t>Mata Kuliah :</w:t>
      </w:r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proofErr w:type="spellStart"/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>Praktikum</w:t>
      </w:r>
      <w:proofErr w:type="spellEnd"/>
      <w:r w:rsidR="000D00A9">
        <w:rPr>
          <w:rFonts w:ascii="Times New Roman" w:hAnsi="Times New Roman" w:cs="Times New Roman"/>
          <w:i/>
          <w:sz w:val="28"/>
          <w:szCs w:val="24"/>
          <w:lang w:val="en-US"/>
        </w:rPr>
        <w:t xml:space="preserve"> Basis Data</w:t>
      </w:r>
    </w:p>
    <w:p w:rsidR="00470FC2" w:rsidRDefault="00470FC2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AB0" w:rsidRDefault="00922AB0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AB0" w:rsidRDefault="00922AB0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AB0" w:rsidRPr="00470FC2" w:rsidRDefault="00922AB0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0FC2" w:rsidRPr="00470FC2" w:rsidRDefault="00470FC2" w:rsidP="001021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de-DE"/>
        </w:rPr>
      </w:pPr>
      <w:r w:rsidRPr="00470FC2">
        <w:rPr>
          <w:rFonts w:ascii="Times New Roman" w:hAnsi="Times New Roman" w:cs="Times New Roman"/>
          <w:b/>
          <w:sz w:val="32"/>
          <w:szCs w:val="24"/>
          <w:lang w:val="de-DE"/>
        </w:rPr>
        <w:t>FAKULTAS ILMU KOMPUTER</w:t>
      </w:r>
    </w:p>
    <w:p w:rsidR="00470FC2" w:rsidRPr="00470FC2" w:rsidRDefault="00470FC2" w:rsidP="0010214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s-ES"/>
        </w:rPr>
      </w:pPr>
      <w:r w:rsidRPr="00470FC2">
        <w:rPr>
          <w:rFonts w:ascii="Times New Roman" w:hAnsi="Times New Roman" w:cs="Times New Roman"/>
          <w:b/>
          <w:sz w:val="32"/>
          <w:szCs w:val="24"/>
          <w:lang w:val="es-ES"/>
        </w:rPr>
        <w:t>UNIVERSITAS SRIWIJAYA</w:t>
      </w:r>
    </w:p>
    <w:p w:rsidR="00470FC2" w:rsidRPr="00470FC2" w:rsidRDefault="00915986" w:rsidP="001021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>
        <w:rPr>
          <w:rFonts w:ascii="Times New Roman" w:hAnsi="Times New Roman" w:cs="Times New Roman"/>
          <w:b/>
          <w:sz w:val="32"/>
          <w:szCs w:val="24"/>
          <w:lang w:val="es-ES"/>
        </w:rPr>
        <w:t>2017</w:t>
      </w:r>
    </w:p>
    <w:p w:rsidR="00470FC2" w:rsidRDefault="00470FC2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0FC2" w:rsidRPr="00B03074" w:rsidRDefault="00470FC2" w:rsidP="0010214F">
      <w:pPr>
        <w:pStyle w:val="Heading1"/>
        <w:numPr>
          <w:ilvl w:val="0"/>
          <w:numId w:val="0"/>
        </w:numPr>
        <w:spacing w:after="0" w:line="360" w:lineRule="auto"/>
        <w:ind w:left="360" w:hanging="360"/>
        <w:jc w:val="center"/>
      </w:pPr>
      <w:bookmarkStart w:id="0" w:name="_Toc479012109"/>
      <w:r w:rsidRPr="00B03074"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1089192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3074" w:rsidRPr="004321B9" w:rsidRDefault="00B03074" w:rsidP="0010214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4321B9" w:rsidRPr="004321B9" w:rsidRDefault="00B0307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4321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21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21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012109" w:history="1">
            <w:r w:rsidR="004321B9"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4321B9"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21B9"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21B9"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012109 \h </w:instrText>
            </w:r>
            <w:r w:rsidR="004321B9"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21B9"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21B9"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321B9"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B9" w:rsidRPr="004321B9" w:rsidRDefault="004321B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9012110" w:history="1"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43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Deskripsi Umum </w:t>
            </w:r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angkat Lunak / Web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012110 \h </w:instrTex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B9" w:rsidRPr="004321B9" w:rsidRDefault="004321B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9012111" w:history="1"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3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ketsa Layar </w:t>
            </w:r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gkat Lunak/Web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012111 \h </w:instrTex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B9" w:rsidRPr="004321B9" w:rsidRDefault="004321B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9012112" w:history="1"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43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-Diagram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012112 \h </w:instrTex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B9" w:rsidRPr="004321B9" w:rsidRDefault="004321B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9012113" w:history="1"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321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Basis Data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012113 \h </w:instrTex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B9" w:rsidRPr="004321B9" w:rsidRDefault="004321B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9012114" w:history="1">
            <w:r w:rsidRPr="004321B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012114 \h </w:instrTex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321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074" w:rsidRPr="00915986" w:rsidRDefault="00B03074" w:rsidP="0010214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321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03074" w:rsidRDefault="00B03074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0FC2" w:rsidRDefault="00470FC2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3074" w:rsidRDefault="00B03074" w:rsidP="0010214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:rsidR="00470FC2" w:rsidRPr="00C84480" w:rsidRDefault="00470FC2" w:rsidP="0010214F">
      <w:pPr>
        <w:pStyle w:val="Heading1"/>
        <w:spacing w:after="0" w:line="360" w:lineRule="auto"/>
        <w:rPr>
          <w:sz w:val="24"/>
        </w:rPr>
      </w:pPr>
      <w:bookmarkStart w:id="1" w:name="_Toc479012110"/>
      <w:r w:rsidRPr="00C84480">
        <w:rPr>
          <w:sz w:val="24"/>
        </w:rPr>
        <w:lastRenderedPageBreak/>
        <w:t xml:space="preserve">Deskripsi Umum </w:t>
      </w:r>
      <w:proofErr w:type="spellStart"/>
      <w:r w:rsidR="005F1F05" w:rsidRPr="00C84480">
        <w:rPr>
          <w:sz w:val="24"/>
          <w:lang w:val="en-US"/>
        </w:rPr>
        <w:t>Perangkat</w:t>
      </w:r>
      <w:proofErr w:type="spellEnd"/>
      <w:r w:rsidR="005F1F05" w:rsidRPr="00C84480">
        <w:rPr>
          <w:sz w:val="24"/>
          <w:lang w:val="en-US"/>
        </w:rPr>
        <w:t xml:space="preserve"> </w:t>
      </w:r>
      <w:proofErr w:type="spellStart"/>
      <w:r w:rsidR="005F1F05" w:rsidRPr="00C84480">
        <w:rPr>
          <w:sz w:val="24"/>
          <w:lang w:val="en-US"/>
        </w:rPr>
        <w:t>Lunak</w:t>
      </w:r>
      <w:proofErr w:type="spellEnd"/>
      <w:r w:rsidR="005F1F05" w:rsidRPr="00C84480">
        <w:rPr>
          <w:sz w:val="24"/>
          <w:lang w:val="en-US"/>
        </w:rPr>
        <w:t xml:space="preserve"> / Web</w:t>
      </w:r>
      <w:bookmarkEnd w:id="1"/>
    </w:p>
    <w:p w:rsidR="00B03074" w:rsidRDefault="00B51A54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pedia</w:t>
      </w:r>
      <w:r w:rsidRPr="00B51A54">
        <w:rPr>
          <w:rFonts w:ascii="Times New Roman" w:hAnsi="Times New Roman" w:cs="Times New Roman"/>
          <w:sz w:val="24"/>
          <w:szCs w:val="24"/>
        </w:rPr>
        <w:t xml:space="preserve"> merupakan sal</w:t>
      </w:r>
      <w:r>
        <w:rPr>
          <w:rFonts w:ascii="Times New Roman" w:hAnsi="Times New Roman" w:cs="Times New Roman"/>
          <w:sz w:val="24"/>
          <w:szCs w:val="24"/>
        </w:rPr>
        <w:t xml:space="preserve">ah sa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hus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al beli bara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51A54">
        <w:rPr>
          <w:rFonts w:ascii="Times New Roman" w:hAnsi="Times New Roman" w:cs="Times New Roman"/>
          <w:sz w:val="24"/>
          <w:szCs w:val="24"/>
        </w:rPr>
        <w:t xml:space="preserve"> Tokopedia memungkinkan setiap individu, toko keci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51A54">
        <w:rPr>
          <w:rFonts w:ascii="Times New Roman" w:hAnsi="Times New Roman" w:cs="Times New Roman"/>
          <w:sz w:val="24"/>
          <w:szCs w:val="24"/>
        </w:rPr>
        <w:t xml:space="preserve"> dan brand untuk membuka dan mengelola toko online</w:t>
      </w:r>
      <w:r w:rsidR="00880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B5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80B54">
        <w:rPr>
          <w:rFonts w:ascii="Times New Roman" w:hAnsi="Times New Roman" w:cs="Times New Roman"/>
          <w:sz w:val="24"/>
          <w:szCs w:val="24"/>
          <w:lang w:val="en-US"/>
        </w:rPr>
        <w:t xml:space="preserve"> gratis</w:t>
      </w:r>
      <w:r w:rsidRPr="00B51A54">
        <w:rPr>
          <w:rFonts w:ascii="Times New Roman" w:hAnsi="Times New Roman" w:cs="Times New Roman"/>
          <w:sz w:val="24"/>
          <w:szCs w:val="24"/>
        </w:rPr>
        <w:t>.</w:t>
      </w:r>
      <w:r w:rsidR="00880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C40" w:rsidRDefault="00CC0C40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90D" w:rsidRPr="0064490D" w:rsidRDefault="00915986" w:rsidP="0010214F">
      <w:pPr>
        <w:pStyle w:val="Heading1"/>
        <w:spacing w:after="0" w:line="360" w:lineRule="auto"/>
        <w:rPr>
          <w:sz w:val="24"/>
        </w:rPr>
      </w:pPr>
      <w:bookmarkStart w:id="2" w:name="_Toc479012111"/>
      <w:proofErr w:type="spellStart"/>
      <w:r w:rsidRPr="00C84480">
        <w:rPr>
          <w:sz w:val="24"/>
          <w:lang w:val="en-US"/>
        </w:rPr>
        <w:t>Sketsa</w:t>
      </w:r>
      <w:proofErr w:type="spellEnd"/>
      <w:r w:rsidRPr="00C84480">
        <w:rPr>
          <w:sz w:val="24"/>
          <w:lang w:val="en-US"/>
        </w:rPr>
        <w:t xml:space="preserve"> </w:t>
      </w:r>
      <w:proofErr w:type="spellStart"/>
      <w:r w:rsidRPr="00C84480">
        <w:rPr>
          <w:sz w:val="24"/>
          <w:lang w:val="en-US"/>
        </w:rPr>
        <w:t>Layar</w:t>
      </w:r>
      <w:proofErr w:type="spellEnd"/>
      <w:r w:rsidRPr="00C84480">
        <w:rPr>
          <w:sz w:val="24"/>
          <w:lang w:val="en-US"/>
        </w:rPr>
        <w:t xml:space="preserve"> </w:t>
      </w:r>
      <w:r w:rsidR="00470FC2" w:rsidRPr="00C84480">
        <w:rPr>
          <w:sz w:val="24"/>
        </w:rPr>
        <w:t>Perangkat Lunak</w:t>
      </w:r>
      <w:r w:rsidR="00D54E3C" w:rsidRPr="00C84480">
        <w:rPr>
          <w:sz w:val="24"/>
        </w:rPr>
        <w:t>/Web</w:t>
      </w:r>
      <w:bookmarkEnd w:id="2"/>
    </w:p>
    <w:p w:rsidR="00255C98" w:rsidRPr="00255C98" w:rsidRDefault="00255C98" w:rsidP="0010214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255C98">
        <w:rPr>
          <w:rFonts w:ascii="Times New Roman" w:hAnsi="Times New Roman" w:cs="Times New Roman"/>
          <w:b/>
          <w:sz w:val="24"/>
          <w:lang w:val="en-US"/>
        </w:rPr>
        <w:t>Halaman</w:t>
      </w:r>
      <w:proofErr w:type="spellEnd"/>
      <w:r w:rsidRPr="00255C9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55C98">
        <w:rPr>
          <w:rFonts w:ascii="Times New Roman" w:hAnsi="Times New Roman" w:cs="Times New Roman"/>
          <w:b/>
          <w:sz w:val="24"/>
          <w:lang w:val="en-US"/>
        </w:rPr>
        <w:t>Daftar</w:t>
      </w:r>
      <w:proofErr w:type="spellEnd"/>
    </w:p>
    <w:p w:rsidR="00AA0FB1" w:rsidRPr="00CC0C40" w:rsidRDefault="00255C98" w:rsidP="0010214F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70864</wp:posOffset>
            </wp:positionV>
            <wp:extent cx="5486400" cy="2508250"/>
            <wp:effectExtent l="0" t="0" r="0" b="6350"/>
            <wp:wrapNone/>
            <wp:docPr id="22" name="Picture 22" descr="C:\Users\User\AppData\Local\Microsoft\Windows\INetCache\Content.Word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r="1164" b="5646"/>
                    <a:stretch/>
                  </pic:blipFill>
                  <pic:spPr bwMode="auto"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0D">
        <w:rPr>
          <w:rFonts w:ascii="Times New Roman" w:hAnsi="Times New Roman" w:cs="Times New Roman"/>
          <w:sz w:val="24"/>
          <w:szCs w:val="24"/>
        </w:rPr>
        <w:tab/>
      </w:r>
    </w:p>
    <w:p w:rsidR="00AA0FB1" w:rsidRDefault="00AA0FB1" w:rsidP="0010214F">
      <w:pPr>
        <w:pStyle w:val="ListParagraph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A0FB1" w:rsidRDefault="00AA0FB1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0FB1" w:rsidRDefault="005B38FB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8080</wp:posOffset>
                </wp:positionH>
                <wp:positionV relativeFrom="paragraph">
                  <wp:posOffset>64392</wp:posOffset>
                </wp:positionV>
                <wp:extent cx="266978" cy="1370673"/>
                <wp:effectExtent l="0" t="0" r="0" b="12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78" cy="1370673"/>
                          <a:chOff x="0" y="0"/>
                          <a:chExt cx="266978" cy="137067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66978" cy="1116477"/>
                            <a:chOff x="0" y="0"/>
                            <a:chExt cx="266978" cy="1116477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66978" cy="922299"/>
                              <a:chOff x="0" y="0"/>
                              <a:chExt cx="266978" cy="922299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266978" cy="710469"/>
                                <a:chOff x="0" y="0"/>
                                <a:chExt cx="266978" cy="710469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0"/>
                                  <a:ext cx="266978" cy="512761"/>
                                  <a:chOff x="0" y="0"/>
                                  <a:chExt cx="266978" cy="512761"/>
                                </a:xfrm>
                              </wpg:grpSpPr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0"/>
                                    <a:ext cx="266978" cy="29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B38FB" w:rsidRPr="002E66B6" w:rsidRDefault="005B38FB" w:rsidP="005B38FB">
                                      <w:pPr>
                                        <w:jc w:val="center"/>
                                        <w:rPr>
                                          <w:b/>
                                          <w:color w:val="4472C4" w:themeColor="accent5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2E66B6">
                                        <w:rPr>
                                          <w:b/>
                                          <w:color w:val="4472C4" w:themeColor="accent5"/>
                                          <w:sz w:val="20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0" y="222422"/>
                                    <a:ext cx="266978" cy="29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B38FB" w:rsidRPr="002E66B6" w:rsidRDefault="005B38FB" w:rsidP="005B38FB">
                                      <w:pPr>
                                        <w:jc w:val="center"/>
                                        <w:rPr>
                                          <w:b/>
                                          <w:color w:val="4472C4" w:themeColor="accent5"/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2E66B6">
                                        <w:rPr>
                                          <w:b/>
                                          <w:color w:val="4472C4" w:themeColor="accent5"/>
                                          <w:sz w:val="2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420130"/>
                                  <a:ext cx="266978" cy="290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38FB" w:rsidRPr="002E66B6" w:rsidRDefault="005B38FB" w:rsidP="005B38FB">
                                    <w:pPr>
                                      <w:jc w:val="center"/>
                                      <w:rPr>
                                        <w:b/>
                                        <w:color w:val="4472C4" w:themeColor="accent5"/>
                                        <w:sz w:val="20"/>
                                        <w:lang w:val="en-US"/>
                                      </w:rPr>
                                    </w:pPr>
                                    <w:r w:rsidRPr="002E66B6">
                                      <w:rPr>
                                        <w:b/>
                                        <w:color w:val="4472C4" w:themeColor="accent5"/>
                                        <w:sz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Rectangle 7"/>
                            <wps:cNvSpPr/>
                            <wps:spPr>
                              <a:xfrm>
                                <a:off x="0" y="631960"/>
                                <a:ext cx="266978" cy="290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38FB" w:rsidRPr="002E66B6" w:rsidRDefault="005B38FB" w:rsidP="005B38FB">
                                  <w:pPr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20"/>
                                      <w:lang w:val="en-US"/>
                                    </w:rPr>
                                  </w:pPr>
                                  <w:r w:rsidRPr="002E66B6">
                                    <w:rPr>
                                      <w:b/>
                                      <w:color w:val="4472C4" w:themeColor="accent5"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0" y="826138"/>
                              <a:ext cx="266978" cy="29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8FB" w:rsidRPr="002E66B6" w:rsidRDefault="005B38FB" w:rsidP="005B38FB">
                                <w:pPr>
                                  <w:jc w:val="center"/>
                                  <w:rPr>
                                    <w:b/>
                                    <w:color w:val="4472C4" w:themeColor="accent5"/>
                                    <w:sz w:val="20"/>
                                    <w:lang w:val="en-US"/>
                                  </w:rPr>
                                </w:pPr>
                                <w:r w:rsidRPr="002E66B6">
                                  <w:rPr>
                                    <w:b/>
                                    <w:color w:val="4472C4" w:themeColor="accent5"/>
                                    <w:sz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0" y="1080334"/>
                            <a:ext cx="266978" cy="29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38FB" w:rsidRPr="002E66B6" w:rsidRDefault="005B38FB" w:rsidP="005B38FB">
                              <w:pPr>
                                <w:jc w:val="center"/>
                                <w:rPr>
                                  <w:b/>
                                  <w:color w:val="4472C4" w:themeColor="accent5"/>
                                  <w:sz w:val="20"/>
                                  <w:lang w:val="en-US"/>
                                </w:rPr>
                              </w:pPr>
                              <w:r w:rsidRPr="002E66B6">
                                <w:rPr>
                                  <w:b/>
                                  <w:color w:val="4472C4" w:themeColor="accent5"/>
                                  <w:sz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260.5pt;margin-top:5.05pt;width:21pt;height:107.95pt;z-index:251704320" coordsize="2669,1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">
                <v:group id="Group 17" o:spid="_x0000_s1027" style="position:absolute;width:2669;height:11164" coordsize="2669,1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4" o:spid="_x0000_s1028" style="position:absolute;width:2669;height:9222" coordsize="2669,9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13" o:spid="_x0000_s1029" style="position:absolute;width:2669;height:7104" coordsize="2669,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2" o:spid="_x0000_s1030" style="position:absolute;width:2669;height:5127" coordsize="266978,51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4" o:spid="_x0000_s1031" style="position:absolute;width:266978;height:29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    <v:textbox>
                            <w:txbxContent>
                              <w:p w:rsidR="005B38FB" w:rsidRPr="002E66B6" w:rsidRDefault="005B38FB" w:rsidP="005B38FB">
                                <w:pPr>
                                  <w:jc w:val="center"/>
                                  <w:rPr>
                                    <w:b/>
                                    <w:color w:val="4472C4" w:themeColor="accent5"/>
                                    <w:sz w:val="20"/>
                                    <w:lang w:val="en-US"/>
                                  </w:rPr>
                                </w:pPr>
                                <w:r w:rsidRPr="002E66B6">
                                  <w:rPr>
                                    <w:b/>
                                    <w:color w:val="4472C4" w:themeColor="accent5"/>
                                    <w:sz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5" o:spid="_x0000_s1032" style="position:absolute;top:222422;width:266978;height:29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        <v:textbox>
                            <w:txbxContent>
                              <w:p w:rsidR="005B38FB" w:rsidRPr="002E66B6" w:rsidRDefault="005B38FB" w:rsidP="005B38FB">
                                <w:pPr>
                                  <w:jc w:val="center"/>
                                  <w:rPr>
                                    <w:b/>
                                    <w:color w:val="4472C4" w:themeColor="accent5"/>
                                    <w:sz w:val="20"/>
                                    <w:lang w:val="en-US"/>
                                  </w:rPr>
                                </w:pPr>
                                <w:r w:rsidRPr="002E66B6">
                                  <w:rPr>
                                    <w:b/>
                                    <w:color w:val="4472C4" w:themeColor="accent5"/>
                                    <w:sz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v:group>
                      <v:rect id="Rectangle 6" o:spid="_x0000_s1033" style="position:absolute;top:4201;width:266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    <v:textbox>
                          <w:txbxContent>
                            <w:p w:rsidR="005B38FB" w:rsidRPr="002E66B6" w:rsidRDefault="005B38FB" w:rsidP="005B38FB">
                              <w:pPr>
                                <w:jc w:val="center"/>
                                <w:rPr>
                                  <w:b/>
                                  <w:color w:val="4472C4" w:themeColor="accent5"/>
                                  <w:sz w:val="20"/>
                                  <w:lang w:val="en-US"/>
                                </w:rPr>
                              </w:pPr>
                              <w:r w:rsidRPr="002E66B6">
                                <w:rPr>
                                  <w:b/>
                                  <w:color w:val="4472C4" w:themeColor="accent5"/>
                                  <w:sz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rect id="Rectangle 7" o:spid="_x0000_s1034" style="position:absolute;top:6319;width:266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  <v:textbox>
                        <w:txbxContent>
                          <w:p w:rsidR="005B38FB" w:rsidRPr="002E66B6" w:rsidRDefault="005B38FB" w:rsidP="005B38F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 w:rsidRPr="002E66B6"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rect id="Rectangle 10" o:spid="_x0000_s1035" style="position:absolute;top:8261;width:266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<v:textbox>
                      <w:txbxContent>
                        <w:p w:rsidR="005B38FB" w:rsidRPr="002E66B6" w:rsidRDefault="005B38FB" w:rsidP="005B38FB">
                          <w:pPr>
                            <w:jc w:val="center"/>
                            <w:rPr>
                              <w:b/>
                              <w:color w:val="4472C4" w:themeColor="accent5"/>
                              <w:sz w:val="20"/>
                              <w:lang w:val="en-US"/>
                            </w:rPr>
                          </w:pPr>
                          <w:r w:rsidRPr="002E66B6">
                            <w:rPr>
                              <w:b/>
                              <w:color w:val="4472C4" w:themeColor="accent5"/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11" o:spid="_x0000_s1036" style="position:absolute;top:10803;width:266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5B38FB" w:rsidRPr="002E66B6" w:rsidRDefault="005B38FB" w:rsidP="005B38FB">
                        <w:pPr>
                          <w:jc w:val="center"/>
                          <w:rPr>
                            <w:b/>
                            <w:color w:val="4472C4" w:themeColor="accent5"/>
                            <w:sz w:val="20"/>
                            <w:lang w:val="en-US"/>
                          </w:rPr>
                        </w:pPr>
                        <w:r w:rsidRPr="002E66B6">
                          <w:rPr>
                            <w:b/>
                            <w:color w:val="4472C4" w:themeColor="accent5"/>
                            <w:sz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A0FB1" w:rsidRDefault="00AA0FB1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0FB1" w:rsidRDefault="00AA0FB1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0FB1" w:rsidRDefault="005B38FB" w:rsidP="005B38FB">
      <w:pPr>
        <w:pStyle w:val="ListParagraph"/>
        <w:tabs>
          <w:tab w:val="left" w:pos="737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0FB1" w:rsidRDefault="00AA0FB1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0FB1" w:rsidRDefault="00AA0FB1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90D" w:rsidRDefault="0064490D" w:rsidP="001021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214F" w:rsidRDefault="0010214F" w:rsidP="0010214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14F" w:rsidRPr="0064490D" w:rsidRDefault="0010214F" w:rsidP="0010214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t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255C98" w:rsidRPr="00255C98" w:rsidRDefault="00255C98" w:rsidP="005B38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C98">
        <w:rPr>
          <w:rFonts w:ascii="Times New Roman" w:hAnsi="Times New Roman" w:cs="Times New Roman"/>
          <w:sz w:val="24"/>
          <w:szCs w:val="24"/>
          <w:lang w:val="en-US"/>
        </w:rPr>
        <w:t>Nama</w:t>
      </w:r>
    </w:p>
    <w:p w:rsidR="00255C98" w:rsidRPr="00255C98" w:rsidRDefault="00255C98" w:rsidP="005B38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C98">
        <w:rPr>
          <w:rFonts w:ascii="Times New Roman" w:hAnsi="Times New Roman" w:cs="Times New Roman"/>
          <w:sz w:val="24"/>
          <w:szCs w:val="24"/>
          <w:lang w:val="en-US"/>
        </w:rPr>
        <w:t>No. HP</w:t>
      </w:r>
    </w:p>
    <w:p w:rsidR="00255C98" w:rsidRPr="00255C98" w:rsidRDefault="00255C98" w:rsidP="005B38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C98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255C98" w:rsidRPr="00255C98" w:rsidRDefault="00255C98" w:rsidP="005B38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C98">
        <w:rPr>
          <w:rFonts w:ascii="Times New Roman" w:hAnsi="Times New Roman" w:cs="Times New Roman"/>
          <w:sz w:val="24"/>
          <w:szCs w:val="24"/>
          <w:lang w:val="en-US"/>
        </w:rPr>
        <w:t>Kata Sandi</w:t>
      </w:r>
    </w:p>
    <w:p w:rsidR="00255C98" w:rsidRPr="00255C98" w:rsidRDefault="00255C98" w:rsidP="005B38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5C9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55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C98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</w:p>
    <w:p w:rsidR="00255C98" w:rsidRPr="00255C98" w:rsidRDefault="00255C98" w:rsidP="005B38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5C9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255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C98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14F" w:rsidRDefault="0010214F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14F" w:rsidRDefault="0010214F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14F" w:rsidRDefault="0010214F" w:rsidP="0010214F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5C98" w:rsidRPr="00C60A54" w:rsidRDefault="002E66B6" w:rsidP="00C60A5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A4828" wp14:editId="665F278E">
                <wp:simplePos x="0" y="0"/>
                <wp:positionH relativeFrom="column">
                  <wp:posOffset>1955800</wp:posOffset>
                </wp:positionH>
                <wp:positionV relativeFrom="paragraph">
                  <wp:posOffset>2324100</wp:posOffset>
                </wp:positionV>
                <wp:extent cx="266978" cy="290339"/>
                <wp:effectExtent l="0" t="0" r="0" b="19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4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1A03364" wp14:editId="19E0438B">
                                  <wp:extent cx="71120" cy="77893"/>
                                  <wp:effectExtent l="0" t="0" r="508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4828" id="Rectangle 45" o:spid="_x0000_s1037" style="position:absolute;left:0;text-align:left;margin-left:154pt;margin-top:183pt;width:21pt;height:2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4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21A03364" wp14:editId="19E0438B">
                            <wp:extent cx="71120" cy="77893"/>
                            <wp:effectExtent l="0" t="0" r="508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38F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ADF733" wp14:editId="11F129C9">
                <wp:simplePos x="0" y="0"/>
                <wp:positionH relativeFrom="column">
                  <wp:posOffset>4292600</wp:posOffset>
                </wp:positionH>
                <wp:positionV relativeFrom="paragraph">
                  <wp:posOffset>1168400</wp:posOffset>
                </wp:positionV>
                <wp:extent cx="266978" cy="290339"/>
                <wp:effectExtent l="0" t="0" r="0" b="19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8FB" w:rsidRPr="005B38FB" w:rsidRDefault="002E66B6" w:rsidP="005B38FB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 w:rsidRPr="002E66B6"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3</w:t>
                            </w:r>
                            <w:r w:rsidR="005B38FB"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1C6CD990" wp14:editId="16E32662">
                                  <wp:extent cx="71120" cy="77893"/>
                                  <wp:effectExtent l="0" t="0" r="508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733" id="Rectangle 25" o:spid="_x0000_s1038" style="position:absolute;left:0;text-align:left;margin-left:338pt;margin-top:92pt;width:21pt;height:2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" filled="f" stroked="f" strokeweight="1pt">
                <v:textbox>
                  <w:txbxContent>
                    <w:p w:rsidR="005B38FB" w:rsidRPr="005B38FB" w:rsidRDefault="002E66B6" w:rsidP="005B38FB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 w:rsidRPr="002E66B6"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3</w:t>
                      </w:r>
                      <w:r w:rsidR="005B38FB"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1C6CD990" wp14:editId="16E32662">
                            <wp:extent cx="71120" cy="77893"/>
                            <wp:effectExtent l="0" t="0" r="508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38F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D6DAA" wp14:editId="1974EF5F">
                <wp:simplePos x="0" y="0"/>
                <wp:positionH relativeFrom="column">
                  <wp:posOffset>2940050</wp:posOffset>
                </wp:positionH>
                <wp:positionV relativeFrom="paragraph">
                  <wp:posOffset>2025650</wp:posOffset>
                </wp:positionV>
                <wp:extent cx="266978" cy="290339"/>
                <wp:effectExtent l="0" t="0" r="0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8FB" w:rsidRPr="005B38FB" w:rsidRDefault="005B38FB" w:rsidP="005B38FB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 w:rsidRPr="002E66B6"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2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>
                                  <wp:extent cx="71120" cy="77893"/>
                                  <wp:effectExtent l="0" t="0" r="508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6DAA" id="Rectangle 20" o:spid="_x0000_s1039" style="position:absolute;left:0;text-align:left;margin-left:231.5pt;margin-top:159.5pt;width:21pt;height:2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" filled="f" stroked="f" strokeweight="1pt">
                <v:textbox>
                  <w:txbxContent>
                    <w:p w:rsidR="005B38FB" w:rsidRPr="005B38FB" w:rsidRDefault="005B38FB" w:rsidP="005B38FB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 w:rsidRPr="002E66B6"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2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>
                            <wp:extent cx="71120" cy="77893"/>
                            <wp:effectExtent l="0" t="0" r="508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38F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317A1" wp14:editId="4FAE6237">
                <wp:simplePos x="0" y="0"/>
                <wp:positionH relativeFrom="column">
                  <wp:posOffset>330200</wp:posOffset>
                </wp:positionH>
                <wp:positionV relativeFrom="paragraph">
                  <wp:posOffset>812800</wp:posOffset>
                </wp:positionV>
                <wp:extent cx="266978" cy="290339"/>
                <wp:effectExtent l="0" t="0" r="0" b="82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8FB" w:rsidRPr="002E66B6" w:rsidRDefault="005B38FB" w:rsidP="005B38F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 w:rsidRPr="002E66B6"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317A1" id="Rectangle 19" o:spid="_x0000_s1040" style="position:absolute;left:0;text-align:left;margin-left:26pt;margin-top:64pt;width:21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" filled="f" stroked="f" strokeweight="1pt">
                <v:textbox>
                  <w:txbxContent>
                    <w:p w:rsidR="005B38FB" w:rsidRPr="002E66B6" w:rsidRDefault="005B38FB" w:rsidP="005B38FB">
                      <w:pPr>
                        <w:jc w:val="center"/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</w:pPr>
                      <w:r w:rsidRPr="002E66B6"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832F3" w:rsidRPr="00E832F3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="00E832F3" w:rsidRPr="00E832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32F3" w:rsidRPr="00E832F3">
        <w:rPr>
          <w:rFonts w:ascii="Times New Roman" w:hAnsi="Times New Roman" w:cs="Times New Roman"/>
          <w:b/>
          <w:sz w:val="24"/>
          <w:szCs w:val="24"/>
          <w:lang w:val="en-US"/>
        </w:rPr>
        <w:t>Informasi</w:t>
      </w:r>
      <w:proofErr w:type="spellEnd"/>
      <w:r w:rsidR="00E832F3" w:rsidRPr="00E832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32F3" w:rsidRPr="00E832F3">
        <w:rPr>
          <w:rFonts w:ascii="Times New Roman" w:hAnsi="Times New Roman" w:cs="Times New Roman"/>
          <w:b/>
          <w:sz w:val="24"/>
          <w:szCs w:val="24"/>
          <w:lang w:val="en-US"/>
        </w:rPr>
        <w:t>Barang</w:t>
      </w:r>
      <w:proofErr w:type="spellEnd"/>
      <w:r w:rsidR="00F7036A">
        <w:rPr>
          <w:noProof/>
          <w:lang w:eastAsia="id-ID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4160</wp:posOffset>
            </wp:positionV>
            <wp:extent cx="5493385" cy="2517775"/>
            <wp:effectExtent l="0" t="0" r="0" b="0"/>
            <wp:wrapTight wrapText="bothSides">
              <wp:wrapPolygon edited="0">
                <wp:start x="0" y="0"/>
                <wp:lineTo x="0" y="21409"/>
                <wp:lineTo x="21498" y="21409"/>
                <wp:lineTo x="21498" y="0"/>
                <wp:lineTo x="0" y="0"/>
              </wp:wrapPolygon>
            </wp:wrapTight>
            <wp:docPr id="23" name="Picture 23" descr="C:\Users\User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2" b="5955"/>
                    <a:stretch/>
                  </pic:blipFill>
                  <pic:spPr bwMode="auto">
                    <a:xfrm>
                      <a:off x="0" y="0"/>
                      <a:ext cx="549338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98" w:rsidRDefault="00DB45EF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9822</wp:posOffset>
            </wp:positionH>
            <wp:positionV relativeFrom="paragraph">
              <wp:posOffset>2352013</wp:posOffset>
            </wp:positionV>
            <wp:extent cx="5493353" cy="2268885"/>
            <wp:effectExtent l="0" t="0" r="0" b="0"/>
            <wp:wrapNone/>
            <wp:docPr id="24" name="Picture 24" descr="C:\Users\User\AppData\Local\Microsoft\Windows\INetCache\Content.Word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4" b="5708"/>
                    <a:stretch/>
                  </pic:blipFill>
                  <pic:spPr bwMode="auto">
                    <a:xfrm>
                      <a:off x="0" y="0"/>
                      <a:ext cx="5493385" cy="22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98" w:rsidRPr="00DB45EF" w:rsidRDefault="00DB45EF" w:rsidP="0010214F">
      <w:pPr>
        <w:tabs>
          <w:tab w:val="left" w:pos="52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E66B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FB037D" wp14:editId="33C1A9A1">
                <wp:simplePos x="0" y="0"/>
                <wp:positionH relativeFrom="column">
                  <wp:posOffset>4481331</wp:posOffset>
                </wp:positionH>
                <wp:positionV relativeFrom="paragraph">
                  <wp:posOffset>77081</wp:posOffset>
                </wp:positionV>
                <wp:extent cx="266978" cy="290339"/>
                <wp:effectExtent l="0" t="0" r="0" b="19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5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0DC23D09" wp14:editId="6FAC4687">
                                  <wp:extent cx="71120" cy="77893"/>
                                  <wp:effectExtent l="0" t="0" r="508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037D" id="Rectangle 48" o:spid="_x0000_s1041" style="position:absolute;left:0;text-align:left;margin-left:352.85pt;margin-top:6.05pt;width:21pt;height:2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5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0DC23D09" wp14:editId="6FAC4687">
                            <wp:extent cx="71120" cy="77893"/>
                            <wp:effectExtent l="0" t="0" r="508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5C98" w:rsidRDefault="002E66B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85A7DF" wp14:editId="1C85EB95">
                <wp:simplePos x="0" y="0"/>
                <wp:positionH relativeFrom="column">
                  <wp:posOffset>4409440</wp:posOffset>
                </wp:positionH>
                <wp:positionV relativeFrom="paragraph">
                  <wp:posOffset>26894</wp:posOffset>
                </wp:positionV>
                <wp:extent cx="266978" cy="290339"/>
                <wp:effectExtent l="0" t="0" r="0" b="19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6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B9DE1A5" wp14:editId="62E63428">
                                  <wp:extent cx="71120" cy="77893"/>
                                  <wp:effectExtent l="0" t="0" r="508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A7DF" id="Rectangle 50" o:spid="_x0000_s1042" style="position:absolute;left:0;text-align:left;margin-left:347.2pt;margin-top:2.1pt;width:21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6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2B9DE1A5" wp14:editId="62E63428">
                            <wp:extent cx="71120" cy="77893"/>
                            <wp:effectExtent l="0" t="0" r="508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14F" w:rsidRDefault="0010214F" w:rsidP="0010214F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E832F3" w:rsidRDefault="00E93D22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32F3">
        <w:rPr>
          <w:rFonts w:ascii="Times New Roman" w:hAnsi="Times New Roman" w:cs="Times New Roman"/>
          <w:sz w:val="24"/>
          <w:szCs w:val="24"/>
          <w:lang w:val="en-US"/>
        </w:rPr>
        <w:t>ari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sketsa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i/>
          <w:sz w:val="24"/>
          <w:szCs w:val="24"/>
          <w:lang w:val="en-US"/>
        </w:rPr>
        <w:t>barang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2F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832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E832F3" w:rsidRPr="00255C98" w:rsidRDefault="00E832F3" w:rsidP="002E66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C98"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:rsidR="00E832F3" w:rsidRPr="00255C98" w:rsidRDefault="00E832F3" w:rsidP="002E66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:rsidR="00E832F3" w:rsidRPr="00255C98" w:rsidRDefault="00E832F3" w:rsidP="002E66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:rsidR="00E832F3" w:rsidRPr="00255C98" w:rsidRDefault="00E832F3" w:rsidP="002E66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:rsidR="00E832F3" w:rsidRPr="00255C98" w:rsidRDefault="00E832F3" w:rsidP="002E66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</w:t>
      </w:r>
      <w:proofErr w:type="spellEnd"/>
    </w:p>
    <w:p w:rsidR="00E832F3" w:rsidRPr="00255C98" w:rsidRDefault="00E832F3" w:rsidP="002E66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</w:t>
      </w:r>
      <w:proofErr w:type="spellEnd"/>
    </w:p>
    <w:p w:rsidR="00255C98" w:rsidRDefault="00255C98" w:rsidP="0010214F">
      <w:pPr>
        <w:pStyle w:val="ListParagraph"/>
        <w:tabs>
          <w:tab w:val="left" w:pos="249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0A54" w:rsidRDefault="00C60A54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Pr="00C60A54" w:rsidRDefault="00255C98" w:rsidP="00C60A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Pr="00F7036A" w:rsidRDefault="00F7036A" w:rsidP="00F7036A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703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laman</w:t>
      </w:r>
      <w:proofErr w:type="spellEnd"/>
      <w:r w:rsidRPr="00F703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7036A">
        <w:rPr>
          <w:rFonts w:ascii="Times New Roman" w:hAnsi="Times New Roman" w:cs="Times New Roman"/>
          <w:b/>
          <w:sz w:val="24"/>
          <w:szCs w:val="24"/>
          <w:lang w:val="en-US"/>
        </w:rPr>
        <w:t>Beli</w:t>
      </w:r>
      <w:proofErr w:type="spellEnd"/>
    </w:p>
    <w:p w:rsidR="00255C98" w:rsidRDefault="002E66B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85A7DF" wp14:editId="1C85EB95">
                <wp:simplePos x="0" y="0"/>
                <wp:positionH relativeFrom="column">
                  <wp:posOffset>1130884</wp:posOffset>
                </wp:positionH>
                <wp:positionV relativeFrom="paragraph">
                  <wp:posOffset>160577</wp:posOffset>
                </wp:positionV>
                <wp:extent cx="266978" cy="290339"/>
                <wp:effectExtent l="0" t="0" r="0" b="19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1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B9DE1A5" wp14:editId="62E63428">
                                  <wp:extent cx="71120" cy="77893"/>
                                  <wp:effectExtent l="0" t="0" r="508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A7DF" id="Rectangle 52" o:spid="_x0000_s1043" style="position:absolute;left:0;text-align:left;margin-left:89.05pt;margin-top:12.65pt;width:21pt;height:2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1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2B9DE1A5" wp14:editId="62E63428">
                            <wp:extent cx="71120" cy="77893"/>
                            <wp:effectExtent l="0" t="0" r="508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036A">
        <w:rPr>
          <w:noProof/>
          <w:lang w:eastAsia="id-ID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2860</wp:posOffset>
            </wp:positionV>
            <wp:extent cx="3270250" cy="2222500"/>
            <wp:effectExtent l="0" t="0" r="6350" b="6350"/>
            <wp:wrapNone/>
            <wp:docPr id="2" name="Picture 2" descr="C:\Users\User\AppData\Local\Microsoft\Windows\INetCache\Content.Word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4" t="24612" r="21986" b="6470"/>
                    <a:stretch/>
                  </pic:blipFill>
                  <pic:spPr bwMode="auto">
                    <a:xfrm>
                      <a:off x="0" y="0"/>
                      <a:ext cx="32702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98" w:rsidRDefault="002E66B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85A7DF" wp14:editId="1C85EB95">
                <wp:simplePos x="0" y="0"/>
                <wp:positionH relativeFrom="column">
                  <wp:posOffset>1790663</wp:posOffset>
                </wp:positionH>
                <wp:positionV relativeFrom="paragraph">
                  <wp:posOffset>175260</wp:posOffset>
                </wp:positionV>
                <wp:extent cx="266978" cy="290339"/>
                <wp:effectExtent l="0" t="0" r="0" b="19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A7DF" id="Rectangle 56" o:spid="_x0000_s1044" style="position:absolute;left:0;text-align:left;margin-left:141pt;margin-top:13.8pt;width:21pt;height:2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85A7DF" wp14:editId="1C85EB95">
                <wp:simplePos x="0" y="0"/>
                <wp:positionH relativeFrom="column">
                  <wp:posOffset>1130751</wp:posOffset>
                </wp:positionH>
                <wp:positionV relativeFrom="paragraph">
                  <wp:posOffset>175737</wp:posOffset>
                </wp:positionV>
                <wp:extent cx="266978" cy="290339"/>
                <wp:effectExtent l="0" t="0" r="0" b="19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5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B9DE1A5" wp14:editId="62E63428">
                                  <wp:extent cx="71120" cy="77893"/>
                                  <wp:effectExtent l="0" t="0" r="508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A7DF" id="Rectangle 54" o:spid="_x0000_s1045" style="position:absolute;left:0;text-align:left;margin-left:89.05pt;margin-top:13.85pt;width:21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5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2B9DE1A5" wp14:editId="62E63428">
                            <wp:extent cx="71120" cy="77893"/>
                            <wp:effectExtent l="0" t="0" r="508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E66B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1E80C2" wp14:editId="773E6F29">
                <wp:simplePos x="0" y="0"/>
                <wp:positionH relativeFrom="column">
                  <wp:posOffset>3238555</wp:posOffset>
                </wp:positionH>
                <wp:positionV relativeFrom="paragraph">
                  <wp:posOffset>118579</wp:posOffset>
                </wp:positionV>
                <wp:extent cx="266978" cy="290339"/>
                <wp:effectExtent l="0" t="0" r="0" b="19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6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5E5F4BD9" wp14:editId="08EDA684">
                                  <wp:extent cx="71120" cy="77893"/>
                                  <wp:effectExtent l="0" t="0" r="508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80C2" id="Rectangle 66" o:spid="_x0000_s1046" style="position:absolute;left:0;text-align:left;margin-left:255pt;margin-top:9.35pt;width:21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6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5E5F4BD9" wp14:editId="08EDA684">
                            <wp:extent cx="71120" cy="77893"/>
                            <wp:effectExtent l="0" t="0" r="508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E9713" wp14:editId="4E16802E">
                <wp:simplePos x="0" y="0"/>
                <wp:positionH relativeFrom="column">
                  <wp:posOffset>2218987</wp:posOffset>
                </wp:positionH>
                <wp:positionV relativeFrom="paragraph">
                  <wp:posOffset>112784</wp:posOffset>
                </wp:positionV>
                <wp:extent cx="266978" cy="290339"/>
                <wp:effectExtent l="0" t="0" r="0" b="19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5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ACD3307" wp14:editId="1D2B67D7">
                                  <wp:extent cx="71120" cy="77893"/>
                                  <wp:effectExtent l="0" t="0" r="508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9713" id="Rectangle 62" o:spid="_x0000_s1047" style="position:absolute;left:0;text-align:left;margin-left:174.7pt;margin-top:8.9pt;width:21pt;height:2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5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2ACD3307" wp14:editId="1D2B67D7">
                            <wp:extent cx="71120" cy="77893"/>
                            <wp:effectExtent l="0" t="0" r="508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85A7DF" wp14:editId="1C85EB95">
                <wp:simplePos x="0" y="0"/>
                <wp:positionH relativeFrom="column">
                  <wp:posOffset>1224709</wp:posOffset>
                </wp:positionH>
                <wp:positionV relativeFrom="paragraph">
                  <wp:posOffset>112395</wp:posOffset>
                </wp:positionV>
                <wp:extent cx="266978" cy="290339"/>
                <wp:effectExtent l="0" t="0" r="0" b="19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4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B9DE1A5" wp14:editId="62E63428">
                                  <wp:extent cx="71120" cy="77893"/>
                                  <wp:effectExtent l="0" t="0" r="508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A7DF" id="Rectangle 58" o:spid="_x0000_s1048" style="position:absolute;left:0;text-align:left;margin-left:96.45pt;margin-top:8.85pt;width:21pt;height:2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4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2B9DE1A5" wp14:editId="62E63428">
                            <wp:extent cx="71120" cy="77893"/>
                            <wp:effectExtent l="0" t="0" r="508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5C98" w:rsidRDefault="002E66B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1E80C2" wp14:editId="773E6F29">
                <wp:simplePos x="0" y="0"/>
                <wp:positionH relativeFrom="column">
                  <wp:posOffset>3239099</wp:posOffset>
                </wp:positionH>
                <wp:positionV relativeFrom="paragraph">
                  <wp:posOffset>209510</wp:posOffset>
                </wp:positionV>
                <wp:extent cx="266978" cy="290339"/>
                <wp:effectExtent l="0" t="0" r="0" b="19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9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5E5F4BD9" wp14:editId="08EDA684">
                                  <wp:extent cx="71120" cy="77893"/>
                                  <wp:effectExtent l="0" t="0" r="508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80C2" id="Rectangle 72" o:spid="_x0000_s1049" style="position:absolute;left:0;text-align:left;margin-left:255.05pt;margin-top:16.5pt;width:21pt;height:2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9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5E5F4BD9" wp14:editId="08EDA684">
                            <wp:extent cx="71120" cy="77893"/>
                            <wp:effectExtent l="0" t="0" r="508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1E80C2" wp14:editId="773E6F29">
                <wp:simplePos x="0" y="0"/>
                <wp:positionH relativeFrom="column">
                  <wp:posOffset>1226185</wp:posOffset>
                </wp:positionH>
                <wp:positionV relativeFrom="paragraph">
                  <wp:posOffset>205740</wp:posOffset>
                </wp:positionV>
                <wp:extent cx="266700" cy="290195"/>
                <wp:effectExtent l="0" t="0" r="0" b="19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7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5E5F4BD9" wp14:editId="08EDA684">
                                  <wp:extent cx="71120" cy="77893"/>
                                  <wp:effectExtent l="0" t="0" r="508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80C2" id="Rectangle 68" o:spid="_x0000_s1050" style="position:absolute;left:0;text-align:left;margin-left:96.55pt;margin-top:16.2pt;width:21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7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5E5F4BD9" wp14:editId="08EDA684">
                            <wp:extent cx="71120" cy="77893"/>
                            <wp:effectExtent l="0" t="0" r="508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1E80C2" wp14:editId="773E6F29">
                <wp:simplePos x="0" y="0"/>
                <wp:positionH relativeFrom="column">
                  <wp:posOffset>2218988</wp:posOffset>
                </wp:positionH>
                <wp:positionV relativeFrom="paragraph">
                  <wp:posOffset>204753</wp:posOffset>
                </wp:positionV>
                <wp:extent cx="266978" cy="290339"/>
                <wp:effectExtent l="0" t="0" r="0" b="19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2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6B6" w:rsidRPr="005B38FB" w:rsidRDefault="002E66B6" w:rsidP="002E66B6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8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5E5F4BD9" wp14:editId="08EDA684">
                                  <wp:extent cx="71120" cy="77893"/>
                                  <wp:effectExtent l="0" t="0" r="508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80C2" id="Rectangle 70" o:spid="_x0000_s1051" style="position:absolute;left:0;text-align:left;margin-left:174.7pt;margin-top:16.1pt;width:21pt;height:2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" filled="f" stroked="f" strokeweight="1pt">
                <v:textbox>
                  <w:txbxContent>
                    <w:p w:rsidR="002E66B6" w:rsidRPr="005B38FB" w:rsidRDefault="002E66B6" w:rsidP="002E66B6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8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5E5F4BD9" wp14:editId="08EDA684">
                            <wp:extent cx="71120" cy="77893"/>
                            <wp:effectExtent l="0" t="0" r="508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513470" w:rsidP="00F7036A">
      <w:pPr>
        <w:pStyle w:val="ListParagraph"/>
        <w:tabs>
          <w:tab w:val="right" w:pos="90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1E80C2" wp14:editId="773E6F29">
                <wp:simplePos x="0" y="0"/>
                <wp:positionH relativeFrom="column">
                  <wp:posOffset>1162821</wp:posOffset>
                </wp:positionH>
                <wp:positionV relativeFrom="paragraph">
                  <wp:posOffset>91359</wp:posOffset>
                </wp:positionV>
                <wp:extent cx="359417" cy="29019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470" w:rsidRPr="005B38FB" w:rsidRDefault="00513470" w:rsidP="00513470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5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5E5F4BD9" wp14:editId="08EDA684">
                                  <wp:extent cx="71120" cy="77893"/>
                                  <wp:effectExtent l="0" t="0" r="508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80C2" id="Rectangle 74" o:spid="_x0000_s1052" style="position:absolute;left:0;text-align:left;margin-left:91.55pt;margin-top:7.2pt;width:28.3pt;height:2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" filled="f" stroked="f" strokeweight="1pt">
                <v:textbox>
                  <w:txbxContent>
                    <w:p w:rsidR="00513470" w:rsidRPr="005B38FB" w:rsidRDefault="00513470" w:rsidP="00513470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5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5E5F4BD9" wp14:editId="08EDA684">
                            <wp:extent cx="71120" cy="77893"/>
                            <wp:effectExtent l="0" t="0" r="508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036A">
        <w:rPr>
          <w:noProof/>
          <w:lang w:eastAsia="id-ID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42240</wp:posOffset>
            </wp:positionV>
            <wp:extent cx="3270250" cy="1625600"/>
            <wp:effectExtent l="0" t="0" r="6350" b="0"/>
            <wp:wrapNone/>
            <wp:docPr id="3" name="Picture 3" descr="C:\Users\User\AppData\Local\Microsoft\Windows\INetCache\Content.Word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1" t="34666" r="21996" b="14906"/>
                    <a:stretch/>
                  </pic:blipFill>
                  <pic:spPr bwMode="auto">
                    <a:xfrm>
                      <a:off x="0" y="0"/>
                      <a:ext cx="32702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6A">
        <w:rPr>
          <w:rFonts w:ascii="Times New Roman" w:hAnsi="Times New Roman" w:cs="Times New Roman"/>
          <w:sz w:val="24"/>
          <w:szCs w:val="24"/>
        </w:rPr>
        <w:tab/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513470" w:rsidP="00F7036A">
      <w:pPr>
        <w:pStyle w:val="ListParagraph"/>
        <w:tabs>
          <w:tab w:val="left" w:pos="37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1B6793" wp14:editId="796138C2">
                <wp:simplePos x="0" y="0"/>
                <wp:positionH relativeFrom="column">
                  <wp:posOffset>3769360</wp:posOffset>
                </wp:positionH>
                <wp:positionV relativeFrom="paragraph">
                  <wp:posOffset>187942</wp:posOffset>
                </wp:positionV>
                <wp:extent cx="359417" cy="29019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470" w:rsidRPr="005B38FB" w:rsidRDefault="00513470" w:rsidP="00513470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5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6629728" wp14:editId="3F4DBF22">
                                  <wp:extent cx="71120" cy="77893"/>
                                  <wp:effectExtent l="0" t="0" r="508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6793" id="Rectangle 82" o:spid="_x0000_s1053" style="position:absolute;left:0;text-align:left;margin-left:296.8pt;margin-top:14.8pt;width:28.3pt;height:2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" filled="f" stroked="f" strokeweight="1pt">
                <v:textbox>
                  <w:txbxContent>
                    <w:p w:rsidR="00513470" w:rsidRPr="005B38FB" w:rsidRDefault="00513470" w:rsidP="00513470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5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76629728" wp14:editId="3F4DBF22">
                            <wp:extent cx="71120" cy="77893"/>
                            <wp:effectExtent l="0" t="0" r="508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B6793" wp14:editId="796138C2">
                <wp:simplePos x="0" y="0"/>
                <wp:positionH relativeFrom="column">
                  <wp:posOffset>3146392</wp:posOffset>
                </wp:positionH>
                <wp:positionV relativeFrom="paragraph">
                  <wp:posOffset>182909</wp:posOffset>
                </wp:positionV>
                <wp:extent cx="359417" cy="29019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470" w:rsidRPr="005B38FB" w:rsidRDefault="00513470" w:rsidP="00513470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5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6629728" wp14:editId="3F4DBF22">
                                  <wp:extent cx="71120" cy="77893"/>
                                  <wp:effectExtent l="0" t="0" r="508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6793" id="Rectangle 80" o:spid="_x0000_s1054" style="position:absolute;left:0;text-align:left;margin-left:247.75pt;margin-top:14.4pt;width:28.3pt;height:2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" filled="f" stroked="f" strokeweight="1pt">
                <v:textbox>
                  <w:txbxContent>
                    <w:p w:rsidR="00513470" w:rsidRPr="005B38FB" w:rsidRDefault="00513470" w:rsidP="00513470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5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76629728" wp14:editId="3F4DBF22">
                            <wp:extent cx="71120" cy="77893"/>
                            <wp:effectExtent l="0" t="0" r="508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036A">
        <w:rPr>
          <w:rFonts w:ascii="Times New Roman" w:hAnsi="Times New Roman" w:cs="Times New Roman"/>
          <w:sz w:val="24"/>
          <w:szCs w:val="24"/>
        </w:rPr>
        <w:tab/>
      </w:r>
    </w:p>
    <w:p w:rsidR="00255C98" w:rsidRDefault="00513470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634A5F" wp14:editId="46290C5B">
                <wp:simplePos x="0" y="0"/>
                <wp:positionH relativeFrom="column">
                  <wp:posOffset>1047475</wp:posOffset>
                </wp:positionH>
                <wp:positionV relativeFrom="paragraph">
                  <wp:posOffset>158115</wp:posOffset>
                </wp:positionV>
                <wp:extent cx="359417" cy="290195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470" w:rsidRPr="005B38FB" w:rsidRDefault="00513470" w:rsidP="00513470">
                            <w:pPr>
                              <w:jc w:val="center"/>
                              <w:rPr>
                                <w:color w:val="4472C4" w:themeColor="accent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20"/>
                                <w:lang w:val="en-US"/>
                              </w:rPr>
                              <w:t>5</w:t>
                            </w:r>
                            <w:r w:rsidRPr="005B38FB">
                              <w:rPr>
                                <w:noProof/>
                                <w:color w:val="4472C4" w:themeColor="accent5"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5B3E5B1" wp14:editId="117FC059">
                                  <wp:extent cx="71120" cy="77893"/>
                                  <wp:effectExtent l="0" t="0" r="508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34A5F" id="Rectangle 76" o:spid="_x0000_s1055" style="position:absolute;left:0;text-align:left;margin-left:82.5pt;margin-top:12.45pt;width:28.3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" filled="f" stroked="f" strokeweight="1pt">
                <v:textbox>
                  <w:txbxContent>
                    <w:p w:rsidR="00513470" w:rsidRPr="005B38FB" w:rsidRDefault="00513470" w:rsidP="00513470">
                      <w:pPr>
                        <w:jc w:val="center"/>
                        <w:rPr>
                          <w:color w:val="4472C4" w:themeColor="accent5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20"/>
                          <w:lang w:val="en-US"/>
                        </w:rPr>
                        <w:t>5</w:t>
                      </w:r>
                      <w:r w:rsidRPr="005B38FB">
                        <w:rPr>
                          <w:noProof/>
                          <w:color w:val="4472C4" w:themeColor="accent5"/>
                          <w:sz w:val="20"/>
                          <w:lang w:eastAsia="id-ID"/>
                        </w:rPr>
                        <w:drawing>
                          <wp:inline distT="0" distB="0" distL="0" distR="0" wp14:anchorId="75B3E5B1" wp14:editId="117FC059">
                            <wp:extent cx="71120" cy="77893"/>
                            <wp:effectExtent l="0" t="0" r="508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0A54" w:rsidRDefault="00C60A54" w:rsidP="00C60A5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C60A54" w:rsidRDefault="00C60A54" w:rsidP="00C60A5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t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2E66B6" w:rsidRPr="00513470" w:rsidRDefault="002E66B6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No. HP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513470">
        <w:rPr>
          <w:rFonts w:ascii="Times New Roman" w:hAnsi="Times New Roman" w:cs="Times New Roman"/>
          <w:sz w:val="24"/>
          <w:szCs w:val="24"/>
          <w:lang w:val="en-US"/>
        </w:rPr>
        <w:t>/Kota</w:t>
      </w:r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</w:p>
    <w:p w:rsidR="00C60A54" w:rsidRPr="00513470" w:rsidRDefault="00C60A54" w:rsidP="0051347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</w:p>
    <w:p w:rsidR="00B7618F" w:rsidRPr="00AA0612" w:rsidRDefault="00C60A54" w:rsidP="00AA061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347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513470"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</w:p>
    <w:p w:rsidR="00255C98" w:rsidRDefault="00255C98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7B33" w:rsidRPr="00BD7B33" w:rsidRDefault="00810F13" w:rsidP="0010214F">
      <w:pPr>
        <w:pStyle w:val="Heading1"/>
        <w:spacing w:after="0" w:line="360" w:lineRule="auto"/>
        <w:rPr>
          <w:lang w:val="en-US"/>
        </w:rPr>
      </w:pPr>
      <w:bookmarkStart w:id="3" w:name="_Toc466626339"/>
      <w:bookmarkStart w:id="4" w:name="_Toc479012112"/>
      <w:r>
        <w:rPr>
          <w:noProof/>
          <w:lang w:eastAsia="id-ID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18135</wp:posOffset>
            </wp:positionV>
            <wp:extent cx="5486400" cy="3985260"/>
            <wp:effectExtent l="0" t="0" r="0" b="0"/>
            <wp:wrapNone/>
            <wp:docPr id="30" name="Picture 30" descr="C:\Users\User\AppData\Local\Microsoft\Windows\INetCache\Content.Word\erd tokop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erd tokoped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86">
        <w:rPr>
          <w:lang w:val="en-US"/>
        </w:rPr>
        <w:t>ER-Diagram</w:t>
      </w:r>
      <w:bookmarkStart w:id="5" w:name="_GoBack"/>
      <w:bookmarkEnd w:id="4"/>
      <w:bookmarkEnd w:id="5"/>
    </w:p>
    <w:p w:rsidR="000D00A9" w:rsidRPr="000D00A9" w:rsidRDefault="000D00A9" w:rsidP="0010214F">
      <w:pPr>
        <w:spacing w:after="0"/>
        <w:jc w:val="center"/>
        <w:rPr>
          <w:lang w:val="en-US"/>
        </w:rPr>
      </w:pPr>
    </w:p>
    <w:p w:rsidR="00915986" w:rsidRPr="00B03074" w:rsidRDefault="0091598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986" w:rsidRDefault="00915986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tabs>
          <w:tab w:val="left" w:pos="5031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</w:p>
    <w:p w:rsidR="00FC72F5" w:rsidRDefault="00FC72F5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spacing w:after="0" w:line="360" w:lineRule="auto"/>
        <w:rPr>
          <w:lang w:val="en-US"/>
        </w:rPr>
      </w:pPr>
    </w:p>
    <w:p w:rsidR="0010214F" w:rsidRDefault="0010214F" w:rsidP="0010214F">
      <w:pPr>
        <w:spacing w:after="0" w:line="360" w:lineRule="auto"/>
        <w:rPr>
          <w:lang w:val="en-US"/>
        </w:rPr>
      </w:pPr>
    </w:p>
    <w:p w:rsidR="0010214F" w:rsidRDefault="0010214F" w:rsidP="0010214F">
      <w:pPr>
        <w:spacing w:after="0" w:line="360" w:lineRule="auto"/>
        <w:rPr>
          <w:lang w:val="en-US"/>
        </w:rPr>
      </w:pPr>
    </w:p>
    <w:p w:rsidR="0010214F" w:rsidRDefault="0010214F" w:rsidP="0010214F">
      <w:pPr>
        <w:spacing w:after="0" w:line="360" w:lineRule="auto"/>
        <w:rPr>
          <w:lang w:val="en-US"/>
        </w:rPr>
      </w:pPr>
    </w:p>
    <w:p w:rsidR="0010214F" w:rsidRDefault="0010214F" w:rsidP="0010214F">
      <w:pPr>
        <w:spacing w:after="0" w:line="360" w:lineRule="auto"/>
        <w:rPr>
          <w:lang w:val="en-US"/>
        </w:rPr>
      </w:pPr>
    </w:p>
    <w:p w:rsidR="0010214F" w:rsidRDefault="0010214F" w:rsidP="0010214F">
      <w:pPr>
        <w:spacing w:after="0" w:line="360" w:lineRule="auto"/>
        <w:rPr>
          <w:lang w:val="en-US"/>
        </w:rPr>
      </w:pPr>
    </w:p>
    <w:p w:rsidR="00FC72F5" w:rsidRDefault="00FC72F5" w:rsidP="0010214F">
      <w:pPr>
        <w:spacing w:after="0" w:line="360" w:lineRule="auto"/>
        <w:rPr>
          <w:lang w:val="en-US"/>
        </w:rPr>
      </w:pPr>
    </w:p>
    <w:p w:rsidR="00BD7B33" w:rsidRDefault="00BD7B33" w:rsidP="0010214F">
      <w:pPr>
        <w:spacing w:after="0"/>
        <w:ind w:left="360"/>
        <w:rPr>
          <w:lang w:val="en-US"/>
        </w:rPr>
      </w:pP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ER-D:</w:t>
      </w:r>
    </w:p>
    <w:p w:rsidR="00BD7B33" w:rsidRDefault="00BD7B33" w:rsidP="0010214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Database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>.</w:t>
      </w:r>
    </w:p>
    <w:p w:rsidR="00BD7B33" w:rsidRDefault="00BD7B33" w:rsidP="0010214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k</w:t>
      </w:r>
      <w:proofErr w:type="spellEnd"/>
      <w:r>
        <w:rPr>
          <w:lang w:val="en-US"/>
        </w:rPr>
        <w:t>.</w:t>
      </w:r>
    </w:p>
    <w:p w:rsidR="00FC72F5" w:rsidRPr="00915986" w:rsidRDefault="00FC72F5" w:rsidP="0010214F">
      <w:pPr>
        <w:spacing w:after="0" w:line="360" w:lineRule="auto"/>
        <w:rPr>
          <w:lang w:val="en-US"/>
        </w:rPr>
      </w:pPr>
    </w:p>
    <w:p w:rsidR="00915986" w:rsidRPr="00B03074" w:rsidRDefault="00915986" w:rsidP="0010214F">
      <w:pPr>
        <w:pStyle w:val="Heading1"/>
        <w:spacing w:after="0" w:line="360" w:lineRule="auto"/>
      </w:pPr>
      <w:bookmarkStart w:id="6" w:name="_Toc479012113"/>
      <w:r w:rsidRPr="00B03074">
        <w:t xml:space="preserve">Rancangan </w:t>
      </w:r>
      <w:r>
        <w:t>Basis Data</w:t>
      </w:r>
      <w:bookmarkEnd w:id="3"/>
      <w:bookmarkEnd w:id="6"/>
      <w:r w:rsidRPr="00B03074">
        <w:t xml:space="preserve"> </w:t>
      </w:r>
    </w:p>
    <w:p w:rsidR="00915986" w:rsidRPr="00B03074" w:rsidRDefault="00915986" w:rsidP="001021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074">
        <w:rPr>
          <w:rFonts w:ascii="Times New Roman" w:hAnsi="Times New Roman" w:cs="Times New Roman"/>
          <w:i/>
          <w:sz w:val="24"/>
          <w:szCs w:val="24"/>
        </w:rPr>
        <w:t xml:space="preserve">Menjelask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ancangan</w:t>
      </w:r>
      <w:proofErr w:type="spellEnd"/>
      <w:r w:rsidRPr="00B03074">
        <w:rPr>
          <w:rFonts w:ascii="Times New Roman" w:hAnsi="Times New Roman" w:cs="Times New Roman"/>
          <w:i/>
          <w:sz w:val="24"/>
          <w:szCs w:val="24"/>
        </w:rPr>
        <w:t xml:space="preserve"> database beserta tabel dan field yang digunakan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oleh</w:t>
      </w:r>
      <w:proofErr w:type="spellEnd"/>
      <w:r w:rsidRPr="00B03074">
        <w:rPr>
          <w:rFonts w:ascii="Times New Roman" w:hAnsi="Times New Roman" w:cs="Times New Roman"/>
          <w:i/>
          <w:sz w:val="24"/>
          <w:szCs w:val="24"/>
        </w:rPr>
        <w:t xml:space="preserve"> perangkat lunak /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tuju</w:t>
      </w:r>
      <w:proofErr w:type="spellEnd"/>
      <w:r w:rsidRPr="00B03074">
        <w:rPr>
          <w:rFonts w:ascii="Times New Roman" w:hAnsi="Times New Roman" w:cs="Times New Roman"/>
          <w:i/>
          <w:sz w:val="24"/>
          <w:szCs w:val="24"/>
        </w:rPr>
        <w:t>.</w:t>
      </w:r>
    </w:p>
    <w:p w:rsidR="00B03074" w:rsidRDefault="00B03074" w:rsidP="001021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3074" w:rsidRPr="00B03074" w:rsidRDefault="00B03074" w:rsidP="0010214F">
      <w:pPr>
        <w:pStyle w:val="Heading1"/>
        <w:numPr>
          <w:ilvl w:val="0"/>
          <w:numId w:val="0"/>
        </w:numPr>
        <w:spacing w:after="0" w:line="360" w:lineRule="auto"/>
        <w:ind w:left="360"/>
        <w:jc w:val="center"/>
      </w:pPr>
      <w:bookmarkStart w:id="7" w:name="_Toc479012114"/>
      <w:r w:rsidRPr="00B03074">
        <w:lastRenderedPageBreak/>
        <w:t>LAMPIRAN</w:t>
      </w:r>
      <w:bookmarkEnd w:id="7"/>
    </w:p>
    <w:p w:rsidR="00B03074" w:rsidRPr="00B03074" w:rsidRDefault="00B03074" w:rsidP="0010214F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03074">
        <w:rPr>
          <w:rFonts w:ascii="Times New Roman" w:hAnsi="Times New Roman" w:cs="Times New Roman"/>
          <w:i/>
          <w:sz w:val="24"/>
          <w:szCs w:val="24"/>
        </w:rPr>
        <w:t>Berisikan lampiran sebagai pendukung dalam pembuatan perangkat lunak</w:t>
      </w:r>
      <w:r>
        <w:rPr>
          <w:rFonts w:ascii="Times New Roman" w:hAnsi="Times New Roman" w:cs="Times New Roman"/>
          <w:i/>
          <w:sz w:val="24"/>
          <w:szCs w:val="24"/>
        </w:rPr>
        <w:t>/web</w:t>
      </w:r>
    </w:p>
    <w:sectPr w:rsidR="00B03074" w:rsidRPr="00B03074" w:rsidSect="00241C4F">
      <w:headerReference w:type="default" r:id="rId16"/>
      <w:footerReference w:type="defaul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FC" w:rsidRDefault="00E127FC" w:rsidP="00241C4F">
      <w:pPr>
        <w:spacing w:after="0" w:line="240" w:lineRule="auto"/>
      </w:pPr>
      <w:r>
        <w:separator/>
      </w:r>
    </w:p>
  </w:endnote>
  <w:endnote w:type="continuationSeparator" w:id="0">
    <w:p w:rsidR="00E127FC" w:rsidRDefault="00E127FC" w:rsidP="0024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330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1C4F" w:rsidRDefault="00241C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6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6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1C4F" w:rsidRPr="00241C4F" w:rsidRDefault="00241C4F">
    <w:pPr>
      <w:pStyle w:val="Footer"/>
      <w:rPr>
        <w:rFonts w:ascii="Times New Roman" w:hAnsi="Times New Roman" w:cs="Times New Roman"/>
        <w:i/>
        <w:sz w:val="20"/>
      </w:rPr>
    </w:pPr>
    <w:r w:rsidRPr="00241C4F">
      <w:rPr>
        <w:rFonts w:ascii="Times New Roman" w:hAnsi="Times New Roman" w:cs="Times New Roman"/>
        <w:b/>
        <w:sz w:val="20"/>
      </w:rPr>
      <w:t>Laporan Tugas Besar</w:t>
    </w:r>
    <w:r w:rsidRPr="00241C4F">
      <w:rPr>
        <w:rFonts w:ascii="Times New Roman" w:hAnsi="Times New Roman" w:cs="Times New Roman"/>
        <w:sz w:val="20"/>
      </w:rPr>
      <w:t xml:space="preserve"> : </w:t>
    </w:r>
    <w:r w:rsidRPr="00241C4F">
      <w:rPr>
        <w:rFonts w:ascii="Times New Roman" w:hAnsi="Times New Roman" w:cs="Times New Roman"/>
        <w:i/>
        <w:sz w:val="20"/>
      </w:rPr>
      <w:t>Judul Tugas Besar</w:t>
    </w:r>
  </w:p>
  <w:p w:rsidR="00241C4F" w:rsidRPr="00241C4F" w:rsidRDefault="00241C4F">
    <w:pPr>
      <w:pStyle w:val="Footer"/>
      <w:rPr>
        <w:rFonts w:ascii="Times New Roman" w:hAnsi="Times New Roman" w:cs="Times New Roman"/>
        <w:sz w:val="20"/>
      </w:rPr>
    </w:pPr>
    <w:r w:rsidRPr="00241C4F">
      <w:rPr>
        <w:rFonts w:ascii="Times New Roman" w:hAnsi="Times New Roman" w:cs="Times New Roman"/>
        <w:i/>
        <w:sz w:val="20"/>
      </w:rPr>
      <w:t>Kelompok – Jurusan – Mata Kuli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FC" w:rsidRDefault="00E127FC" w:rsidP="00241C4F">
      <w:pPr>
        <w:spacing w:after="0" w:line="240" w:lineRule="auto"/>
      </w:pPr>
      <w:r>
        <w:separator/>
      </w:r>
    </w:p>
  </w:footnote>
  <w:footnote w:type="continuationSeparator" w:id="0">
    <w:p w:rsidR="00E127FC" w:rsidRDefault="00E127FC" w:rsidP="0024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8B" w:rsidRPr="00183A8B" w:rsidRDefault="00183A8B" w:rsidP="00183A8B">
    <w:pPr>
      <w:pStyle w:val="Header"/>
      <w:jc w:val="right"/>
      <w:rPr>
        <w:rFonts w:ascii="Times New Roman" w:hAnsi="Times New Roman" w:cs="Times New Roman"/>
        <w:sz w:val="20"/>
      </w:rPr>
    </w:pPr>
    <w:r w:rsidRPr="00183A8B">
      <w:rPr>
        <w:rFonts w:ascii="Times New Roman" w:hAnsi="Times New Roman" w:cs="Times New Roman"/>
        <w:sz w:val="20"/>
      </w:rPr>
      <w:fldChar w:fldCharType="begin"/>
    </w:r>
    <w:r w:rsidRPr="00183A8B">
      <w:rPr>
        <w:rFonts w:ascii="Times New Roman" w:hAnsi="Times New Roman" w:cs="Times New Roman"/>
        <w:sz w:val="20"/>
      </w:rPr>
      <w:instrText xml:space="preserve"> TIME \@ "dd MMMM yyyy" </w:instrText>
    </w:r>
    <w:r w:rsidRPr="00183A8B">
      <w:rPr>
        <w:rFonts w:ascii="Times New Roman" w:hAnsi="Times New Roman" w:cs="Times New Roman"/>
        <w:sz w:val="20"/>
      </w:rPr>
      <w:fldChar w:fldCharType="separate"/>
    </w:r>
    <w:r w:rsidR="005B38FB">
      <w:rPr>
        <w:rFonts w:ascii="Times New Roman" w:hAnsi="Times New Roman" w:cs="Times New Roman"/>
        <w:noProof/>
        <w:sz w:val="20"/>
      </w:rPr>
      <w:t>03 April 2017</w:t>
    </w:r>
    <w:r w:rsidRPr="00183A8B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.1pt;height:22.35pt;visibility:visible;mso-wrap-style:square" o:bullet="t">
        <v:imagedata r:id="rId1" o:title=""/>
      </v:shape>
    </w:pict>
  </w:numPicBullet>
  <w:abstractNum w:abstractNumId="0" w15:restartNumberingAfterBreak="0">
    <w:nsid w:val="0AC2561C"/>
    <w:multiLevelType w:val="hybridMultilevel"/>
    <w:tmpl w:val="5BA2B2A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A1959"/>
    <w:multiLevelType w:val="hybridMultilevel"/>
    <w:tmpl w:val="737E1E1E"/>
    <w:lvl w:ilvl="0" w:tplc="D59AF6C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212"/>
    <w:multiLevelType w:val="hybridMultilevel"/>
    <w:tmpl w:val="E3FA94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EC"/>
    <w:multiLevelType w:val="hybridMultilevel"/>
    <w:tmpl w:val="DE4A53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225"/>
    <w:multiLevelType w:val="hybridMultilevel"/>
    <w:tmpl w:val="980EE5A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95B3E"/>
    <w:multiLevelType w:val="hybridMultilevel"/>
    <w:tmpl w:val="2E1E88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32FE5"/>
    <w:multiLevelType w:val="hybridMultilevel"/>
    <w:tmpl w:val="C7742846"/>
    <w:lvl w:ilvl="0" w:tplc="4C8A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80451"/>
    <w:multiLevelType w:val="hybridMultilevel"/>
    <w:tmpl w:val="AF76D0D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C4B60"/>
    <w:multiLevelType w:val="hybridMultilevel"/>
    <w:tmpl w:val="C93CAA2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8D3B99"/>
    <w:multiLevelType w:val="hybridMultilevel"/>
    <w:tmpl w:val="488A45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TY0Nzc2MTQ1M7FQ0lEKTi0uzszPAykwqgUA6RKR+ywAAAA="/>
  </w:docVars>
  <w:rsids>
    <w:rsidRoot w:val="00470FC2"/>
    <w:rsid w:val="000441F9"/>
    <w:rsid w:val="000546C7"/>
    <w:rsid w:val="0006331E"/>
    <w:rsid w:val="000A7EEB"/>
    <w:rsid w:val="000D00A9"/>
    <w:rsid w:val="000D78B3"/>
    <w:rsid w:val="000E3B06"/>
    <w:rsid w:val="0010214F"/>
    <w:rsid w:val="00152B40"/>
    <w:rsid w:val="00183A8B"/>
    <w:rsid w:val="00190F7B"/>
    <w:rsid w:val="00231161"/>
    <w:rsid w:val="00241C4F"/>
    <w:rsid w:val="00255C98"/>
    <w:rsid w:val="002721FA"/>
    <w:rsid w:val="002C5765"/>
    <w:rsid w:val="002E66B6"/>
    <w:rsid w:val="003504BD"/>
    <w:rsid w:val="00396D11"/>
    <w:rsid w:val="003D1A4D"/>
    <w:rsid w:val="003E6505"/>
    <w:rsid w:val="004321B9"/>
    <w:rsid w:val="004659DE"/>
    <w:rsid w:val="00470FC2"/>
    <w:rsid w:val="004C6069"/>
    <w:rsid w:val="004E0676"/>
    <w:rsid w:val="005106B2"/>
    <w:rsid w:val="00513470"/>
    <w:rsid w:val="005B38FB"/>
    <w:rsid w:val="005E2A60"/>
    <w:rsid w:val="005F1F05"/>
    <w:rsid w:val="006168AC"/>
    <w:rsid w:val="006312CE"/>
    <w:rsid w:val="0064490D"/>
    <w:rsid w:val="006579F7"/>
    <w:rsid w:val="0069731E"/>
    <w:rsid w:val="006D4307"/>
    <w:rsid w:val="00716A0D"/>
    <w:rsid w:val="007400D9"/>
    <w:rsid w:val="00750BE5"/>
    <w:rsid w:val="007E0E04"/>
    <w:rsid w:val="00810F13"/>
    <w:rsid w:val="00880B54"/>
    <w:rsid w:val="008E5514"/>
    <w:rsid w:val="00915986"/>
    <w:rsid w:val="00922AB0"/>
    <w:rsid w:val="00963848"/>
    <w:rsid w:val="00992494"/>
    <w:rsid w:val="009A37F7"/>
    <w:rsid w:val="009E1C08"/>
    <w:rsid w:val="00A17BFE"/>
    <w:rsid w:val="00A440AE"/>
    <w:rsid w:val="00AA0612"/>
    <w:rsid w:val="00AA0FB1"/>
    <w:rsid w:val="00B03074"/>
    <w:rsid w:val="00B04BE6"/>
    <w:rsid w:val="00B51A54"/>
    <w:rsid w:val="00B7618F"/>
    <w:rsid w:val="00BB601F"/>
    <w:rsid w:val="00BD7117"/>
    <w:rsid w:val="00BD7B33"/>
    <w:rsid w:val="00C60A54"/>
    <w:rsid w:val="00C7163B"/>
    <w:rsid w:val="00C84480"/>
    <w:rsid w:val="00CC0C40"/>
    <w:rsid w:val="00D54E3C"/>
    <w:rsid w:val="00DB45EF"/>
    <w:rsid w:val="00DC3BCA"/>
    <w:rsid w:val="00E127FC"/>
    <w:rsid w:val="00E832F3"/>
    <w:rsid w:val="00E93D22"/>
    <w:rsid w:val="00F7036A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2A96"/>
  <w15:chartTrackingRefBased/>
  <w15:docId w15:val="{4EA0826A-14FE-4311-8DD8-41DD0EB4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601F"/>
  </w:style>
  <w:style w:type="paragraph" w:styleId="Heading1">
    <w:name w:val="heading 1"/>
    <w:basedOn w:val="ListParagraph"/>
    <w:next w:val="Normal"/>
    <w:link w:val="Heading1Char"/>
    <w:uiPriority w:val="9"/>
    <w:qFormat/>
    <w:rsid w:val="00B03074"/>
    <w:pPr>
      <w:numPr>
        <w:numId w:val="2"/>
      </w:numPr>
      <w:ind w:left="36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074"/>
    <w:rPr>
      <w:rFonts w:ascii="Times New Roman" w:hAnsi="Times New Roman" w:cs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3074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0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3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C4F"/>
  </w:style>
  <w:style w:type="paragraph" w:styleId="Footer">
    <w:name w:val="footer"/>
    <w:basedOn w:val="Normal"/>
    <w:link w:val="FooterChar"/>
    <w:uiPriority w:val="99"/>
    <w:unhideWhenUsed/>
    <w:rsid w:val="00241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C4F"/>
  </w:style>
  <w:style w:type="character" w:customStyle="1" w:styleId="fontstyle01">
    <w:name w:val="fontstyle01"/>
    <w:basedOn w:val="DefaultParagraphFont"/>
    <w:rsid w:val="008E551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C8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4643-2D6C-4819-9984-17510403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User</cp:lastModifiedBy>
  <cp:revision>19</cp:revision>
  <dcterms:created xsi:type="dcterms:W3CDTF">2017-03-30T10:58:00Z</dcterms:created>
  <dcterms:modified xsi:type="dcterms:W3CDTF">2017-04-03T12:48:00Z</dcterms:modified>
</cp:coreProperties>
</file>